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Crinklaw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Crinklaw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rinklaw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egan Crinklaw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nklaw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